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ADD22" w14:textId="60D3EB33" w:rsidR="00DE48EE" w:rsidRDefault="00DE48EE" w:rsidP="00642DB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213A4">
        <w:rPr>
          <w:rFonts w:ascii="ＭＳ ゴシック" w:eastAsia="ＭＳ ゴシック" w:hAnsi="ＭＳ ゴシック" w:hint="eastAsia"/>
          <w:sz w:val="28"/>
          <w:szCs w:val="28"/>
        </w:rPr>
        <w:t>全国地理教育学会第</w:t>
      </w:r>
      <w:r w:rsidR="004756A0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6F3B99">
        <w:rPr>
          <w:rFonts w:ascii="ＭＳ ゴシック" w:eastAsia="ＭＳ ゴシック" w:hAnsi="ＭＳ ゴシック" w:hint="eastAsia"/>
          <w:sz w:val="28"/>
          <w:szCs w:val="28"/>
        </w:rPr>
        <w:t>7</w:t>
      </w:r>
      <w:r w:rsidRPr="002213A4">
        <w:rPr>
          <w:rFonts w:ascii="ＭＳ ゴシック" w:eastAsia="ＭＳ ゴシック" w:hAnsi="ＭＳ ゴシック" w:hint="eastAsia"/>
          <w:sz w:val="28"/>
          <w:szCs w:val="28"/>
        </w:rPr>
        <w:t>回大会参加申込み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2951"/>
        <w:gridCol w:w="1670"/>
        <w:gridCol w:w="1281"/>
        <w:gridCol w:w="3255"/>
      </w:tblGrid>
      <w:tr w:rsidR="00B725FB" w:rsidRPr="00FF2097" w14:paraId="2A92A5B5" w14:textId="77777777" w:rsidTr="00162385">
        <w:trPr>
          <w:trHeight w:val="443"/>
        </w:trPr>
        <w:tc>
          <w:tcPr>
            <w:tcW w:w="1016" w:type="dxa"/>
            <w:vMerge w:val="restart"/>
            <w:vAlign w:val="center"/>
          </w:tcPr>
          <w:p w14:paraId="33824D06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ﾌﾘｶﾞﾅ</w:t>
            </w:r>
          </w:p>
          <w:p w14:paraId="28D1B9C5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9157" w:type="dxa"/>
            <w:gridSpan w:val="4"/>
          </w:tcPr>
          <w:p w14:paraId="10D08533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725FB" w:rsidRPr="00FF2097" w14:paraId="05C887B4" w14:textId="77777777" w:rsidTr="00162385">
        <w:trPr>
          <w:trHeight w:val="771"/>
        </w:trPr>
        <w:tc>
          <w:tcPr>
            <w:tcW w:w="1016" w:type="dxa"/>
            <w:vMerge/>
            <w:vAlign w:val="center"/>
          </w:tcPr>
          <w:p w14:paraId="56EBE2B9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57" w:type="dxa"/>
            <w:gridSpan w:val="4"/>
          </w:tcPr>
          <w:p w14:paraId="3265C879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725FB" w:rsidRPr="00FF2097" w14:paraId="5CF3609C" w14:textId="77777777" w:rsidTr="00162385">
        <w:trPr>
          <w:trHeight w:val="524"/>
        </w:trPr>
        <w:tc>
          <w:tcPr>
            <w:tcW w:w="1016" w:type="dxa"/>
            <w:vAlign w:val="center"/>
          </w:tcPr>
          <w:p w14:paraId="790AAB46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5902" w:type="dxa"/>
            <w:gridSpan w:val="3"/>
          </w:tcPr>
          <w:p w14:paraId="2959A70C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5" w:type="dxa"/>
            <w:vAlign w:val="center"/>
          </w:tcPr>
          <w:p w14:paraId="6F6A52B2" w14:textId="77777777" w:rsidR="00B725FB" w:rsidRPr="00FF2097" w:rsidRDefault="00B725FB" w:rsidP="00FF2097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会員・非会員</w:t>
            </w:r>
          </w:p>
        </w:tc>
      </w:tr>
      <w:tr w:rsidR="00B725FB" w:rsidRPr="00FF2097" w14:paraId="45C9C5A5" w14:textId="77777777" w:rsidTr="00162385">
        <w:trPr>
          <w:trHeight w:val="877"/>
        </w:trPr>
        <w:tc>
          <w:tcPr>
            <w:tcW w:w="1016" w:type="dxa"/>
            <w:vAlign w:val="center"/>
          </w:tcPr>
          <w:p w14:paraId="7FCE3AE0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157" w:type="dxa"/>
            <w:gridSpan w:val="4"/>
            <w:vAlign w:val="center"/>
          </w:tcPr>
          <w:p w14:paraId="25B5AD65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・勤</w:t>
            </w:r>
            <w:r w:rsidRPr="00FF209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FF2097" w:rsidRPr="00FF2097" w14:paraId="67C71BBE" w14:textId="77777777" w:rsidTr="00162385">
        <w:trPr>
          <w:trHeight w:val="523"/>
        </w:trPr>
        <w:tc>
          <w:tcPr>
            <w:tcW w:w="1016" w:type="dxa"/>
            <w:vAlign w:val="center"/>
          </w:tcPr>
          <w:p w14:paraId="68B02F7E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51" w:type="dxa"/>
          </w:tcPr>
          <w:p w14:paraId="4A1AEBD6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0" w:type="dxa"/>
            <w:vAlign w:val="center"/>
          </w:tcPr>
          <w:p w14:paraId="05D63C46" w14:textId="665166E8" w:rsidR="00B725FB" w:rsidRPr="00FF2097" w:rsidRDefault="00B725FB" w:rsidP="0016238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  <w:tc>
          <w:tcPr>
            <w:tcW w:w="4536" w:type="dxa"/>
            <w:gridSpan w:val="2"/>
          </w:tcPr>
          <w:p w14:paraId="06D30081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C8041C8" w14:textId="77777777" w:rsidR="00B725FB" w:rsidRPr="000820B2" w:rsidRDefault="00B725FB" w:rsidP="00DE48EE">
      <w:pPr>
        <w:rPr>
          <w:rFonts w:ascii="ＭＳ ゴシック" w:eastAsia="ＭＳ ゴシック" w:hAnsi="ＭＳ ゴシック"/>
        </w:rPr>
      </w:pPr>
    </w:p>
    <w:p w14:paraId="3F6875DD" w14:textId="77777777" w:rsidR="00DE48EE" w:rsidRPr="000820B2" w:rsidRDefault="00355C8A" w:rsidP="00355C8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DE48EE" w:rsidRPr="000820B2">
        <w:rPr>
          <w:rFonts w:ascii="ＭＳ ゴシック" w:eastAsia="ＭＳ ゴシック" w:hAnsi="ＭＳ ゴシック" w:hint="eastAsia"/>
          <w:sz w:val="24"/>
        </w:rPr>
        <w:t xml:space="preserve">参加の有無（どちらかに○）　　 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E48EE" w:rsidRPr="000820B2">
        <w:rPr>
          <w:rFonts w:ascii="ＭＳ ゴシック" w:eastAsia="ＭＳ ゴシック" w:hAnsi="ＭＳ ゴシック" w:hint="eastAsia"/>
          <w:sz w:val="24"/>
        </w:rPr>
        <w:t>大会に参加します　　  参加しません</w:t>
      </w:r>
    </w:p>
    <w:p w14:paraId="257E81D1" w14:textId="43933F2B" w:rsidR="00DE48EE" w:rsidRPr="000820B2" w:rsidRDefault="00DE48EE" w:rsidP="00DE48EE">
      <w:pPr>
        <w:adjustRightInd/>
        <w:rPr>
          <w:rFonts w:ascii="ＭＳ ゴシック" w:eastAsia="ＭＳ ゴシック" w:hAnsi="ＭＳ ゴシック"/>
          <w:spacing w:val="2"/>
        </w:rPr>
      </w:pPr>
      <w:r w:rsidRPr="000820B2">
        <w:rPr>
          <w:rFonts w:ascii="ＭＳ ゴシック" w:eastAsia="ＭＳ ゴシック" w:hAnsi="ＭＳ ゴシック" w:hint="eastAsia"/>
          <w:sz w:val="24"/>
        </w:rPr>
        <w:t>●</w:t>
      </w:r>
      <w:r w:rsidR="00355C8A" w:rsidRPr="000820B2">
        <w:rPr>
          <w:rFonts w:ascii="ＭＳ ゴシック" w:eastAsia="ＭＳ ゴシック" w:hAnsi="ＭＳ ゴシック" w:hint="eastAsia"/>
          <w:sz w:val="24"/>
        </w:rPr>
        <w:t>一般研究発表</w:t>
      </w:r>
      <w:r w:rsidR="00355C8A">
        <w:rPr>
          <w:rFonts w:ascii="ＭＳ ゴシック" w:eastAsia="ＭＳ ゴシック" w:hAnsi="ＭＳ ゴシック" w:hint="eastAsia"/>
          <w:sz w:val="24"/>
        </w:rPr>
        <w:t xml:space="preserve">（どちらかに○）　</w:t>
      </w:r>
      <w:r w:rsidR="008E21C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8E21C8" w:rsidRPr="000820B2">
        <w:rPr>
          <w:rFonts w:ascii="ＭＳ ゴシック" w:eastAsia="ＭＳ ゴシック" w:hAnsi="ＭＳ ゴシック" w:hint="eastAsia"/>
          <w:sz w:val="24"/>
        </w:rPr>
        <w:t>発表を申し込みます　　発表しません</w:t>
      </w:r>
    </w:p>
    <w:p w14:paraId="0147034D" w14:textId="3928EB1A" w:rsidR="00DE48EE" w:rsidRPr="000820B2" w:rsidRDefault="00355C8A" w:rsidP="00355C8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01202F">
        <w:rPr>
          <w:rFonts w:ascii="ＭＳ ゴシック" w:eastAsia="ＭＳ ゴシック" w:hAnsi="ＭＳ ゴシック" w:hint="eastAsia"/>
          <w:sz w:val="24"/>
        </w:rPr>
        <w:t>懇親会</w:t>
      </w:r>
      <w:r w:rsidR="00DE48EE" w:rsidRPr="000820B2">
        <w:rPr>
          <w:rFonts w:ascii="ＭＳ ゴシック" w:eastAsia="ＭＳ ゴシック" w:hAnsi="ＭＳ ゴシック" w:hint="eastAsia"/>
          <w:sz w:val="24"/>
        </w:rPr>
        <w:t xml:space="preserve">（どちらかに○）　　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8E21C8">
        <w:rPr>
          <w:rFonts w:ascii="ＭＳ ゴシック" w:eastAsia="ＭＳ ゴシック" w:hAnsi="ＭＳ ゴシック" w:hint="eastAsia"/>
          <w:sz w:val="24"/>
        </w:rPr>
        <w:t xml:space="preserve">　　参加します 　　　　</w:t>
      </w:r>
      <w:r w:rsidR="008E21C8" w:rsidRPr="000820B2">
        <w:rPr>
          <w:rFonts w:ascii="ＭＳ ゴシック" w:eastAsia="ＭＳ ゴシック" w:hAnsi="ＭＳ ゴシック" w:hint="eastAsia"/>
          <w:sz w:val="24"/>
        </w:rPr>
        <w:t>参加しません</w:t>
      </w:r>
    </w:p>
    <w:p w14:paraId="1C564251" w14:textId="61255976" w:rsidR="00DE48EE" w:rsidRPr="000820B2" w:rsidRDefault="00DE48EE" w:rsidP="00C94024">
      <w:pPr>
        <w:rPr>
          <w:rFonts w:ascii="ＭＳ ゴシック" w:eastAsia="ＭＳ ゴシック" w:hAnsi="ＭＳ ゴシック"/>
          <w:sz w:val="24"/>
        </w:rPr>
      </w:pPr>
      <w:r w:rsidRPr="000820B2">
        <w:rPr>
          <w:rFonts w:ascii="ＭＳ ゴシック" w:eastAsia="ＭＳ ゴシック" w:hAnsi="ＭＳ ゴシック" w:hint="eastAsia"/>
          <w:sz w:val="24"/>
        </w:rPr>
        <w:t>○</w:t>
      </w:r>
      <w:r w:rsidR="001F6B87">
        <w:rPr>
          <w:rFonts w:ascii="ＭＳ ゴシック" w:eastAsia="ＭＳ ゴシック" w:hAnsi="ＭＳ ゴシック" w:hint="eastAsia"/>
          <w:sz w:val="24"/>
        </w:rPr>
        <w:t>一般研究</w:t>
      </w:r>
      <w:r w:rsidRPr="000820B2">
        <w:rPr>
          <w:rFonts w:ascii="ＭＳ ゴシック" w:eastAsia="ＭＳ ゴシック" w:hAnsi="ＭＳ ゴシック" w:hint="eastAsia"/>
          <w:sz w:val="24"/>
        </w:rPr>
        <w:t>発表を申し込む場合、下記にご記入ください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E48EE" w:rsidRPr="00FF2097" w14:paraId="5432B420" w14:textId="77777777" w:rsidTr="00162385">
        <w:tc>
          <w:tcPr>
            <w:tcW w:w="10173" w:type="dxa"/>
          </w:tcPr>
          <w:p w14:paraId="343AF0C0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発表者氏名及び所属（連名の場合は発表者に○）、所属は氏名の後に（　）をつけて記す。</w:t>
            </w:r>
          </w:p>
        </w:tc>
      </w:tr>
      <w:tr w:rsidR="00DE48EE" w:rsidRPr="00FF2097" w14:paraId="620BFF4C" w14:textId="77777777" w:rsidTr="00162385">
        <w:trPr>
          <w:trHeight w:val="1216"/>
        </w:trPr>
        <w:tc>
          <w:tcPr>
            <w:tcW w:w="10173" w:type="dxa"/>
          </w:tcPr>
          <w:p w14:paraId="383524ED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9D66C77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E48EE" w:rsidRPr="00FF2097" w14:paraId="286E167D" w14:textId="77777777" w:rsidTr="00162385">
        <w:tc>
          <w:tcPr>
            <w:tcW w:w="10173" w:type="dxa"/>
          </w:tcPr>
          <w:p w14:paraId="014E004C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発表タイトル</w:t>
            </w:r>
          </w:p>
        </w:tc>
      </w:tr>
      <w:tr w:rsidR="00DE48EE" w:rsidRPr="00FF2097" w14:paraId="1086A787" w14:textId="77777777" w:rsidTr="00162385">
        <w:trPr>
          <w:trHeight w:val="862"/>
        </w:trPr>
        <w:tc>
          <w:tcPr>
            <w:tcW w:w="10173" w:type="dxa"/>
          </w:tcPr>
          <w:p w14:paraId="226179B4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E48EE" w:rsidRPr="00FF2097" w14:paraId="5570C4EC" w14:textId="77777777" w:rsidTr="00162385">
        <w:trPr>
          <w:trHeight w:val="336"/>
        </w:trPr>
        <w:tc>
          <w:tcPr>
            <w:tcW w:w="10173" w:type="dxa"/>
          </w:tcPr>
          <w:p w14:paraId="18D5998F" w14:textId="71B18500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　連絡先（上記住所と同じ場合は同上とお書き</w:t>
            </w:r>
            <w:r w:rsidR="00E762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</w:t>
            </w: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。）</w:t>
            </w:r>
          </w:p>
        </w:tc>
      </w:tr>
      <w:tr w:rsidR="00DE48EE" w:rsidRPr="00FF2097" w14:paraId="45EA2307" w14:textId="77777777" w:rsidTr="00162385">
        <w:trPr>
          <w:trHeight w:val="1034"/>
        </w:trPr>
        <w:tc>
          <w:tcPr>
            <w:tcW w:w="10173" w:type="dxa"/>
          </w:tcPr>
          <w:p w14:paraId="623F7C3E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88E4B43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24EADA4" w14:textId="77777777" w:rsidR="00DE48EE" w:rsidRDefault="00DE48EE" w:rsidP="00DE48EE">
      <w:pPr>
        <w:adjustRightInd/>
        <w:rPr>
          <w:rFonts w:ascii="ＭＳ ゴシック" w:eastAsia="ＭＳ ゴシック" w:hAnsi="ＭＳ ゴシック"/>
        </w:rPr>
      </w:pPr>
    </w:p>
    <w:p w14:paraId="15B5C0F2" w14:textId="74976B98" w:rsidR="00305A18" w:rsidRPr="00B51FE6" w:rsidRDefault="00DE48EE" w:rsidP="00305A18">
      <w:pPr>
        <w:rPr>
          <w:rFonts w:ascii="ＭＳ ゴシック" w:eastAsia="ＭＳ ゴシック" w:hAnsi="ＭＳ ゴシック"/>
        </w:rPr>
      </w:pPr>
      <w:r w:rsidRPr="000820B2">
        <w:rPr>
          <w:rFonts w:ascii="ＭＳ ゴシック" w:eastAsia="ＭＳ ゴシック" w:hAnsi="ＭＳ ゴシック" w:hint="eastAsia"/>
        </w:rPr>
        <w:t>●</w:t>
      </w:r>
      <w:r w:rsidRPr="001F554B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="008D292E" w:rsidRPr="001F554B">
        <w:rPr>
          <w:rFonts w:ascii="ＭＳ ゴシック" w:eastAsia="ＭＳ ゴシック" w:hAnsi="ＭＳ ゴシック" w:hint="eastAsia"/>
          <w:color w:val="000000" w:themeColor="text1"/>
        </w:rPr>
        <w:t>み</w:t>
      </w:r>
      <w:r w:rsidRPr="001F554B">
        <w:rPr>
          <w:rFonts w:ascii="ＭＳ ゴシック" w:eastAsia="ＭＳ ゴシック" w:hAnsi="ＭＳ ゴシック" w:hint="eastAsia"/>
          <w:color w:val="000000" w:themeColor="text1"/>
        </w:rPr>
        <w:t>先</w:t>
      </w:r>
      <w:r w:rsidRPr="000820B2">
        <w:rPr>
          <w:rFonts w:ascii="ＭＳ ゴシック" w:eastAsia="ＭＳ ゴシック" w:hAnsi="ＭＳ ゴシック" w:hint="eastAsia"/>
        </w:rPr>
        <w:t xml:space="preserve">　大会</w:t>
      </w:r>
      <w:r w:rsidR="00355C8A" w:rsidRPr="00B51FE6">
        <w:rPr>
          <w:rFonts w:ascii="ＭＳ ゴシック" w:eastAsia="ＭＳ ゴシック" w:hAnsi="ＭＳ ゴシック" w:hint="eastAsia"/>
        </w:rPr>
        <w:t>事務局：</w:t>
      </w:r>
      <w:r w:rsidR="00305A18" w:rsidRPr="00B51FE6">
        <w:rPr>
          <w:rFonts w:ascii="ＭＳ ゴシック" w:eastAsia="ＭＳ ゴシック" w:hAnsi="ＭＳ ゴシック" w:hint="eastAsia"/>
        </w:rPr>
        <w:t>〒</w:t>
      </w:r>
      <w:r w:rsidR="00305A18">
        <w:rPr>
          <w:rFonts w:ascii="ＭＳ ゴシック" w:eastAsia="ＭＳ ゴシック" w:hAnsi="ＭＳ ゴシック" w:hint="eastAsia"/>
        </w:rPr>
        <w:t>114</w:t>
      </w:r>
      <w:r w:rsidR="00305A18" w:rsidRPr="00B51FE6">
        <w:rPr>
          <w:rFonts w:ascii="ＭＳ ゴシック" w:eastAsia="ＭＳ ゴシック" w:hAnsi="ＭＳ ゴシック" w:hint="eastAsia"/>
        </w:rPr>
        <w:t>-</w:t>
      </w:r>
      <w:r w:rsidR="00305A18">
        <w:rPr>
          <w:rFonts w:ascii="ＭＳ ゴシック" w:eastAsia="ＭＳ ゴシック" w:hAnsi="ＭＳ ゴシック" w:hint="eastAsia"/>
        </w:rPr>
        <w:t xml:space="preserve">8574　</w:t>
      </w:r>
      <w:r w:rsidR="00305A18" w:rsidRPr="00B51FE6">
        <w:rPr>
          <w:rFonts w:ascii="ＭＳ ゴシック" w:eastAsia="ＭＳ ゴシック" w:hAnsi="ＭＳ ゴシック" w:hint="eastAsia"/>
        </w:rPr>
        <w:t>東京都</w:t>
      </w:r>
      <w:r w:rsidR="00305A18">
        <w:rPr>
          <w:rFonts w:ascii="ＭＳ ゴシック" w:eastAsia="ＭＳ ゴシック" w:hAnsi="ＭＳ ゴシック" w:hint="eastAsia"/>
        </w:rPr>
        <w:t>北区中里３</w:t>
      </w:r>
      <w:r w:rsidR="00305A18" w:rsidRPr="00B51FE6">
        <w:rPr>
          <w:rFonts w:ascii="ＭＳ ゴシック" w:eastAsia="ＭＳ ゴシック" w:hAnsi="ＭＳ ゴシック" w:hint="eastAsia"/>
        </w:rPr>
        <w:t>－</w:t>
      </w:r>
      <w:r w:rsidR="00305A18">
        <w:rPr>
          <w:rFonts w:ascii="ＭＳ ゴシック" w:eastAsia="ＭＳ ゴシック" w:hAnsi="ＭＳ ゴシック" w:hint="eastAsia"/>
        </w:rPr>
        <w:t>１２</w:t>
      </w:r>
      <w:r w:rsidR="00305A18" w:rsidRPr="00B51FE6">
        <w:rPr>
          <w:rFonts w:ascii="ＭＳ ゴシック" w:eastAsia="ＭＳ ゴシック" w:hAnsi="ＭＳ ゴシック" w:hint="eastAsia"/>
        </w:rPr>
        <w:t>－</w:t>
      </w:r>
      <w:r w:rsidR="00305A18">
        <w:rPr>
          <w:rFonts w:ascii="ＭＳ ゴシック" w:eastAsia="ＭＳ ゴシック" w:hAnsi="ＭＳ ゴシック" w:hint="eastAsia"/>
        </w:rPr>
        <w:t>２</w:t>
      </w:r>
    </w:p>
    <w:p w14:paraId="36E1F6AF" w14:textId="77777777" w:rsidR="00305A18" w:rsidRDefault="00305A18" w:rsidP="008D292E">
      <w:pPr>
        <w:ind w:firstLineChars="1300" w:firstLine="26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女子聖学院</w:t>
      </w:r>
      <w:r w:rsidRPr="00B51FE6">
        <w:rPr>
          <w:rFonts w:ascii="ＭＳ ゴシック" w:eastAsia="ＭＳ ゴシック" w:hAnsi="ＭＳ ゴシック" w:hint="eastAsia"/>
        </w:rPr>
        <w:t xml:space="preserve">中学高等学校　</w:t>
      </w:r>
      <w:r>
        <w:rPr>
          <w:rFonts w:ascii="ＭＳ ゴシック" w:eastAsia="ＭＳ ゴシック" w:hAnsi="ＭＳ ゴシック" w:hint="eastAsia"/>
        </w:rPr>
        <w:t>柏倉康成</w:t>
      </w:r>
    </w:p>
    <w:p w14:paraId="3DAF6A39" w14:textId="15C173AA" w:rsidR="00305A18" w:rsidRDefault="00305A18" w:rsidP="008D292E">
      <w:pPr>
        <w:ind w:firstLineChars="1300" w:firstLine="2653"/>
        <w:rPr>
          <w:rFonts w:ascii="ＭＳ ゴシック" w:eastAsia="ＭＳ ゴシック" w:hAnsi="ＭＳ ゴシック"/>
        </w:rPr>
      </w:pPr>
      <w:r w:rsidRPr="00B51FE6">
        <w:rPr>
          <w:rFonts w:ascii="ＭＳ ゴシック" w:eastAsia="ＭＳ ゴシック" w:hAnsi="ＭＳ ゴシック"/>
        </w:rPr>
        <w:t>FAX</w:t>
      </w:r>
      <w:r w:rsidRPr="00B51FE6">
        <w:rPr>
          <w:rFonts w:ascii="ＭＳ ゴシック" w:eastAsia="ＭＳ ゴシック" w:hAnsi="ＭＳ ゴシック" w:hint="eastAsia"/>
        </w:rPr>
        <w:t xml:space="preserve"> </w:t>
      </w:r>
      <w:r w:rsidRPr="00B51FE6">
        <w:rPr>
          <w:rFonts w:ascii="ＭＳ ゴシック" w:eastAsia="ＭＳ ゴシック" w:hAnsi="ＭＳ ゴシック"/>
        </w:rPr>
        <w:t>03-</w:t>
      </w:r>
      <w:r>
        <w:rPr>
          <w:rFonts w:ascii="ＭＳ ゴシック" w:eastAsia="ＭＳ ゴシック" w:hAnsi="ＭＳ ゴシック" w:hint="eastAsia"/>
        </w:rPr>
        <w:t>3917</w:t>
      </w:r>
      <w:r w:rsidRPr="00B51FE6">
        <w:rPr>
          <w:rFonts w:ascii="ＭＳ ゴシック" w:eastAsia="ＭＳ ゴシック" w:hAnsi="ＭＳ ゴシック"/>
        </w:rPr>
        <w:t>-</w:t>
      </w:r>
      <w:r>
        <w:rPr>
          <w:rFonts w:ascii="ＭＳ ゴシック" w:eastAsia="ＭＳ ゴシック" w:hAnsi="ＭＳ ゴシック" w:hint="eastAsia"/>
        </w:rPr>
        <w:t>3680</w:t>
      </w:r>
    </w:p>
    <w:p w14:paraId="3502576E" w14:textId="4A693057" w:rsidR="00DE48EE" w:rsidRDefault="00DE48EE" w:rsidP="008D292E">
      <w:pPr>
        <w:ind w:firstLineChars="1300" w:firstLine="2653"/>
        <w:rPr>
          <w:rFonts w:ascii="ＭＳ ゴシック" w:eastAsia="ＭＳ ゴシック" w:hAnsi="ＭＳ ゴシック"/>
        </w:rPr>
      </w:pPr>
      <w:r w:rsidRPr="000820B2">
        <w:rPr>
          <w:rFonts w:ascii="ＭＳ ゴシック" w:eastAsia="ＭＳ ゴシック" w:hAnsi="ＭＳ ゴシック" w:hint="eastAsia"/>
        </w:rPr>
        <w:t>大会専用メールアドレス：</w:t>
      </w:r>
      <w:r w:rsidR="006F5814" w:rsidRPr="00871E45">
        <w:rPr>
          <w:rFonts w:ascii="ＭＳ ゴシック" w:eastAsia="ＭＳ ゴシック" w:hAnsi="ＭＳ ゴシック" w:hint="eastAsia"/>
        </w:rPr>
        <w:t>taikai</w:t>
      </w:r>
      <w:r w:rsidR="006F5814" w:rsidRPr="00871E45">
        <w:rPr>
          <w:rFonts w:ascii="ＭＳ ゴシック" w:eastAsia="ＭＳ ゴシック" w:hAnsi="ＭＳ ゴシック"/>
        </w:rPr>
        <w:t>@</w:t>
      </w:r>
      <w:r w:rsidR="006F5814" w:rsidRPr="00871E45">
        <w:rPr>
          <w:rFonts w:ascii="ＭＳ ゴシック" w:eastAsia="ＭＳ ゴシック" w:hAnsi="ＭＳ ゴシック" w:hint="eastAsia"/>
        </w:rPr>
        <w:t>jageoedu</w:t>
      </w:r>
      <w:r w:rsidR="006F5814" w:rsidRPr="00871E45">
        <w:rPr>
          <w:rFonts w:ascii="ＭＳ ゴシック" w:eastAsia="ＭＳ ゴシック" w:hAnsi="ＭＳ ゴシック"/>
        </w:rPr>
        <w:t>.jp</w:t>
      </w:r>
    </w:p>
    <w:p w14:paraId="35E0E856" w14:textId="03AB934E" w:rsidR="00DE48EE" w:rsidRPr="000820B2" w:rsidRDefault="005B5259" w:rsidP="00DE48EE">
      <w:pPr>
        <w:adjustRightInd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●大会発表申</w:t>
      </w:r>
      <w:r w:rsidR="00DE48EE" w:rsidRPr="000820B2">
        <w:rPr>
          <w:rFonts w:ascii="ＭＳ ゴシック" w:eastAsia="ＭＳ ゴシック" w:hAnsi="ＭＳ ゴシック" w:hint="eastAsia"/>
          <w:spacing w:val="2"/>
        </w:rPr>
        <w:t xml:space="preserve">込み締切　</w:t>
      </w:r>
      <w:r w:rsidR="006F3B99">
        <w:rPr>
          <w:rFonts w:ascii="ＭＳ ゴシック" w:eastAsia="ＭＳ ゴシック" w:hAnsi="ＭＳ ゴシック" w:hint="eastAsia"/>
          <w:spacing w:val="2"/>
        </w:rPr>
        <w:t>7</w:t>
      </w:r>
      <w:r w:rsidR="00DE48EE" w:rsidRPr="000820B2">
        <w:rPr>
          <w:rFonts w:ascii="ＭＳ ゴシック" w:eastAsia="ＭＳ ゴシック" w:hAnsi="ＭＳ ゴシック" w:hint="eastAsia"/>
          <w:spacing w:val="2"/>
        </w:rPr>
        <w:t>月</w:t>
      </w:r>
      <w:r w:rsidR="00A500EB">
        <w:rPr>
          <w:rFonts w:ascii="ＭＳ ゴシック" w:eastAsia="ＭＳ ゴシック" w:hAnsi="ＭＳ ゴシック" w:hint="eastAsia"/>
          <w:spacing w:val="2"/>
        </w:rPr>
        <w:t>31</w:t>
      </w:r>
      <w:r w:rsidR="00305A18">
        <w:rPr>
          <w:rFonts w:ascii="ＭＳ ゴシック" w:eastAsia="ＭＳ ゴシック" w:hAnsi="ＭＳ ゴシック" w:hint="eastAsia"/>
          <w:spacing w:val="2"/>
        </w:rPr>
        <w:t>日</w:t>
      </w:r>
      <w:r w:rsidR="00E51608">
        <w:rPr>
          <w:rFonts w:ascii="ＭＳ ゴシック" w:eastAsia="ＭＳ ゴシック" w:hAnsi="ＭＳ ゴシック" w:hint="eastAsia"/>
          <w:spacing w:val="2"/>
        </w:rPr>
        <w:t>（</w:t>
      </w:r>
      <w:r w:rsidR="006F3B99">
        <w:rPr>
          <w:rFonts w:ascii="ＭＳ ゴシック" w:eastAsia="ＭＳ ゴシック" w:hAnsi="ＭＳ ゴシック" w:hint="eastAsia"/>
          <w:spacing w:val="2"/>
        </w:rPr>
        <w:t>月</w:t>
      </w:r>
      <w:r w:rsidR="00E51608">
        <w:rPr>
          <w:rFonts w:ascii="ＭＳ ゴシック" w:eastAsia="ＭＳ ゴシック" w:hAnsi="ＭＳ ゴシック" w:hint="eastAsia"/>
          <w:spacing w:val="2"/>
        </w:rPr>
        <w:t>）</w:t>
      </w:r>
      <w:r w:rsidR="00DE48EE" w:rsidRPr="000820B2">
        <w:rPr>
          <w:rFonts w:ascii="ＭＳ ゴシック" w:eastAsia="ＭＳ ゴシック" w:hAnsi="ＭＳ ゴシック" w:hint="eastAsia"/>
          <w:spacing w:val="2"/>
        </w:rPr>
        <w:t>必着</w:t>
      </w:r>
    </w:p>
    <w:p w14:paraId="103DE8C3" w14:textId="1758696F" w:rsidR="00DE48EE" w:rsidRPr="000820B2" w:rsidRDefault="00DE48EE" w:rsidP="00DE48EE">
      <w:pPr>
        <w:adjustRightInd/>
        <w:jc w:val="right"/>
        <w:rPr>
          <w:rFonts w:ascii="ＭＳ ゴシック" w:eastAsia="ＭＳ ゴシック" w:hAnsi="ＭＳ ゴシック"/>
          <w:spacing w:val="2"/>
          <w:sz w:val="16"/>
          <w:szCs w:val="16"/>
        </w:rPr>
      </w:pPr>
      <w:r w:rsidRPr="000820B2">
        <w:rPr>
          <w:rFonts w:ascii="ＭＳ ゴシック" w:eastAsia="ＭＳ ゴシック" w:hAnsi="ＭＳ ゴシック" w:hint="eastAsia"/>
          <w:spacing w:val="2"/>
          <w:sz w:val="16"/>
          <w:szCs w:val="16"/>
        </w:rPr>
        <w:t>＊住所、氏名</w:t>
      </w:r>
      <w:r w:rsidR="00E7624B">
        <w:rPr>
          <w:rFonts w:ascii="ＭＳ ゴシック" w:eastAsia="ＭＳ ゴシック" w:hAnsi="ＭＳ ゴシック" w:hint="eastAsia"/>
          <w:spacing w:val="2"/>
          <w:sz w:val="16"/>
          <w:szCs w:val="16"/>
        </w:rPr>
        <w:t>、所属等</w:t>
      </w:r>
      <w:r w:rsidRPr="000820B2">
        <w:rPr>
          <w:rFonts w:ascii="ＭＳ ゴシック" w:eastAsia="ＭＳ ゴシック" w:hAnsi="ＭＳ ゴシック" w:hint="eastAsia"/>
          <w:spacing w:val="2"/>
          <w:sz w:val="16"/>
          <w:szCs w:val="16"/>
        </w:rPr>
        <w:t>は大会参加者の把握のためのものであり</w:t>
      </w:r>
      <w:bookmarkStart w:id="0" w:name="_GoBack"/>
      <w:bookmarkEnd w:id="0"/>
      <w:r w:rsidRPr="000820B2">
        <w:rPr>
          <w:rFonts w:ascii="ＭＳ ゴシック" w:eastAsia="ＭＳ ゴシック" w:hAnsi="ＭＳ ゴシック" w:hint="eastAsia"/>
          <w:spacing w:val="2"/>
          <w:sz w:val="16"/>
          <w:szCs w:val="16"/>
        </w:rPr>
        <w:t>、それ以外の目的では使用いたしません。</w:t>
      </w:r>
    </w:p>
    <w:sectPr w:rsidR="00DE48EE" w:rsidRPr="000820B2" w:rsidSect="008C57F4">
      <w:footerReference w:type="default" r:id="rId8"/>
      <w:footnotePr>
        <w:numRestart w:val="eachPage"/>
      </w:footnotePr>
      <w:type w:val="continuous"/>
      <w:pgSz w:w="11907" w:h="16840" w:code="9"/>
      <w:pgMar w:top="851" w:right="851" w:bottom="851" w:left="851" w:header="720" w:footer="720" w:gutter="0"/>
      <w:pgNumType w:start="1"/>
      <w:cols w:space="720"/>
      <w:noEndnote/>
      <w:docGrid w:type="linesAndChars" w:linePitch="31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04A4E" w14:textId="77777777" w:rsidR="00C2656E" w:rsidRDefault="00C2656E">
      <w:r>
        <w:separator/>
      </w:r>
    </w:p>
  </w:endnote>
  <w:endnote w:type="continuationSeparator" w:id="0">
    <w:p w14:paraId="2C96A9D3" w14:textId="77777777" w:rsidR="00C2656E" w:rsidRDefault="00C2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1981" w14:textId="1804268F" w:rsidR="00F31EEE" w:rsidRDefault="00F31EEE" w:rsidP="00030449">
    <w:pPr>
      <w:framePr w:wrap="auto" w:vAnchor="text" w:hAnchor="margin" w:xAlign="center" w:y="1"/>
      <w:adjustRightInd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91C4" w14:textId="77777777" w:rsidR="00C2656E" w:rsidRDefault="00C2656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E6CFC6F" w14:textId="77777777" w:rsidR="00C2656E" w:rsidRDefault="00C26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545"/>
    <w:multiLevelType w:val="hybridMultilevel"/>
    <w:tmpl w:val="B5EEFC8C"/>
    <w:lvl w:ilvl="0" w:tplc="3BF8F2B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F647718"/>
    <w:multiLevelType w:val="multilevel"/>
    <w:tmpl w:val="3C0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85399F"/>
    <w:multiLevelType w:val="hybridMultilevel"/>
    <w:tmpl w:val="BAD28BEC"/>
    <w:lvl w:ilvl="0" w:tplc="87B48F0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2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D6"/>
    <w:rsid w:val="00001547"/>
    <w:rsid w:val="0000443D"/>
    <w:rsid w:val="0001202F"/>
    <w:rsid w:val="00012780"/>
    <w:rsid w:val="00030449"/>
    <w:rsid w:val="00065447"/>
    <w:rsid w:val="00067270"/>
    <w:rsid w:val="00071039"/>
    <w:rsid w:val="00094A81"/>
    <w:rsid w:val="000C4EBC"/>
    <w:rsid w:val="000D75B3"/>
    <w:rsid w:val="000E1BF5"/>
    <w:rsid w:val="000F0401"/>
    <w:rsid w:val="00101EF9"/>
    <w:rsid w:val="00107719"/>
    <w:rsid w:val="0011002C"/>
    <w:rsid w:val="0011499C"/>
    <w:rsid w:val="00131F4C"/>
    <w:rsid w:val="00136EA7"/>
    <w:rsid w:val="00143117"/>
    <w:rsid w:val="00162385"/>
    <w:rsid w:val="00164633"/>
    <w:rsid w:val="00171501"/>
    <w:rsid w:val="001745B5"/>
    <w:rsid w:val="001A0B64"/>
    <w:rsid w:val="001A46F0"/>
    <w:rsid w:val="001A720E"/>
    <w:rsid w:val="001C56BC"/>
    <w:rsid w:val="001D4FD3"/>
    <w:rsid w:val="001D7044"/>
    <w:rsid w:val="001E33AF"/>
    <w:rsid w:val="001F307A"/>
    <w:rsid w:val="001F4560"/>
    <w:rsid w:val="001F554B"/>
    <w:rsid w:val="001F6B87"/>
    <w:rsid w:val="002213A4"/>
    <w:rsid w:val="00222B9C"/>
    <w:rsid w:val="00232E2F"/>
    <w:rsid w:val="00242002"/>
    <w:rsid w:val="0025020F"/>
    <w:rsid w:val="002803D7"/>
    <w:rsid w:val="00283F64"/>
    <w:rsid w:val="00284B29"/>
    <w:rsid w:val="002A2DA1"/>
    <w:rsid w:val="002B2465"/>
    <w:rsid w:val="002C1F90"/>
    <w:rsid w:val="002D7564"/>
    <w:rsid w:val="002E3593"/>
    <w:rsid w:val="00305A18"/>
    <w:rsid w:val="003158B5"/>
    <w:rsid w:val="00323109"/>
    <w:rsid w:val="003268A8"/>
    <w:rsid w:val="00326F40"/>
    <w:rsid w:val="00341972"/>
    <w:rsid w:val="003541AE"/>
    <w:rsid w:val="00355C8A"/>
    <w:rsid w:val="00366207"/>
    <w:rsid w:val="00371285"/>
    <w:rsid w:val="0037485B"/>
    <w:rsid w:val="003778BB"/>
    <w:rsid w:val="00382C52"/>
    <w:rsid w:val="00393B3A"/>
    <w:rsid w:val="0039470B"/>
    <w:rsid w:val="0039670E"/>
    <w:rsid w:val="00396A97"/>
    <w:rsid w:val="003A39F0"/>
    <w:rsid w:val="003A7474"/>
    <w:rsid w:val="003B2761"/>
    <w:rsid w:val="003E1711"/>
    <w:rsid w:val="003F3E56"/>
    <w:rsid w:val="00404759"/>
    <w:rsid w:val="00406431"/>
    <w:rsid w:val="00420588"/>
    <w:rsid w:val="0043010B"/>
    <w:rsid w:val="00435B63"/>
    <w:rsid w:val="00455667"/>
    <w:rsid w:val="004613EA"/>
    <w:rsid w:val="00463696"/>
    <w:rsid w:val="004756A0"/>
    <w:rsid w:val="004847EF"/>
    <w:rsid w:val="00484B2D"/>
    <w:rsid w:val="00485666"/>
    <w:rsid w:val="004B00E3"/>
    <w:rsid w:val="004C59AE"/>
    <w:rsid w:val="00501233"/>
    <w:rsid w:val="005032C0"/>
    <w:rsid w:val="0050397B"/>
    <w:rsid w:val="005127EC"/>
    <w:rsid w:val="00526734"/>
    <w:rsid w:val="005326BE"/>
    <w:rsid w:val="005375FA"/>
    <w:rsid w:val="00537C4A"/>
    <w:rsid w:val="00547453"/>
    <w:rsid w:val="00551827"/>
    <w:rsid w:val="00557013"/>
    <w:rsid w:val="00560976"/>
    <w:rsid w:val="00566FD4"/>
    <w:rsid w:val="0057017B"/>
    <w:rsid w:val="00570677"/>
    <w:rsid w:val="00574DF8"/>
    <w:rsid w:val="00580F42"/>
    <w:rsid w:val="005B5259"/>
    <w:rsid w:val="005C6D76"/>
    <w:rsid w:val="005D2ECE"/>
    <w:rsid w:val="005D7454"/>
    <w:rsid w:val="005F425E"/>
    <w:rsid w:val="00606595"/>
    <w:rsid w:val="006370B5"/>
    <w:rsid w:val="00641DC4"/>
    <w:rsid w:val="00642810"/>
    <w:rsid w:val="00642DB5"/>
    <w:rsid w:val="006725DB"/>
    <w:rsid w:val="00676528"/>
    <w:rsid w:val="00676ABC"/>
    <w:rsid w:val="0069325E"/>
    <w:rsid w:val="006977EC"/>
    <w:rsid w:val="00697F1A"/>
    <w:rsid w:val="006A0060"/>
    <w:rsid w:val="006E4D18"/>
    <w:rsid w:val="006F3B99"/>
    <w:rsid w:val="006F4658"/>
    <w:rsid w:val="006F5814"/>
    <w:rsid w:val="007173F1"/>
    <w:rsid w:val="0072265B"/>
    <w:rsid w:val="00727993"/>
    <w:rsid w:val="007503BF"/>
    <w:rsid w:val="00760BC3"/>
    <w:rsid w:val="00760C93"/>
    <w:rsid w:val="00761541"/>
    <w:rsid w:val="007779A7"/>
    <w:rsid w:val="00785BC0"/>
    <w:rsid w:val="00787FFD"/>
    <w:rsid w:val="00791607"/>
    <w:rsid w:val="007B7429"/>
    <w:rsid w:val="007E1309"/>
    <w:rsid w:val="007F3823"/>
    <w:rsid w:val="008057EC"/>
    <w:rsid w:val="00805F17"/>
    <w:rsid w:val="008064D4"/>
    <w:rsid w:val="008159EF"/>
    <w:rsid w:val="008208D2"/>
    <w:rsid w:val="00834081"/>
    <w:rsid w:val="00837F7C"/>
    <w:rsid w:val="00841FC6"/>
    <w:rsid w:val="008533EA"/>
    <w:rsid w:val="008667B4"/>
    <w:rsid w:val="008675B7"/>
    <w:rsid w:val="00871E45"/>
    <w:rsid w:val="00881EA4"/>
    <w:rsid w:val="0088762A"/>
    <w:rsid w:val="00893796"/>
    <w:rsid w:val="00894328"/>
    <w:rsid w:val="008A1AD0"/>
    <w:rsid w:val="008A69A3"/>
    <w:rsid w:val="008B3C7F"/>
    <w:rsid w:val="008C57F4"/>
    <w:rsid w:val="008D1E43"/>
    <w:rsid w:val="008D292E"/>
    <w:rsid w:val="008E21C8"/>
    <w:rsid w:val="008E3BE0"/>
    <w:rsid w:val="008F0020"/>
    <w:rsid w:val="008F2834"/>
    <w:rsid w:val="008F298B"/>
    <w:rsid w:val="008F6D38"/>
    <w:rsid w:val="008F7444"/>
    <w:rsid w:val="00901936"/>
    <w:rsid w:val="00904AA6"/>
    <w:rsid w:val="0091339D"/>
    <w:rsid w:val="00913840"/>
    <w:rsid w:val="009140B4"/>
    <w:rsid w:val="009173B5"/>
    <w:rsid w:val="009223F3"/>
    <w:rsid w:val="00955E5F"/>
    <w:rsid w:val="009561DC"/>
    <w:rsid w:val="00961132"/>
    <w:rsid w:val="009872E1"/>
    <w:rsid w:val="009A38A1"/>
    <w:rsid w:val="009B6112"/>
    <w:rsid w:val="009C03D5"/>
    <w:rsid w:val="009E5308"/>
    <w:rsid w:val="009E6154"/>
    <w:rsid w:val="009E7336"/>
    <w:rsid w:val="00A178D3"/>
    <w:rsid w:val="00A23CDC"/>
    <w:rsid w:val="00A25B6B"/>
    <w:rsid w:val="00A500EB"/>
    <w:rsid w:val="00A7464D"/>
    <w:rsid w:val="00A749F9"/>
    <w:rsid w:val="00AC1124"/>
    <w:rsid w:val="00AC5CA0"/>
    <w:rsid w:val="00AE0BD8"/>
    <w:rsid w:val="00AE3AE4"/>
    <w:rsid w:val="00AE70AE"/>
    <w:rsid w:val="00B02E27"/>
    <w:rsid w:val="00B0766D"/>
    <w:rsid w:val="00B312ED"/>
    <w:rsid w:val="00B33034"/>
    <w:rsid w:val="00B364EC"/>
    <w:rsid w:val="00B40FC8"/>
    <w:rsid w:val="00B51FE6"/>
    <w:rsid w:val="00B55C15"/>
    <w:rsid w:val="00B725FB"/>
    <w:rsid w:val="00B76892"/>
    <w:rsid w:val="00BA73C1"/>
    <w:rsid w:val="00BB2D75"/>
    <w:rsid w:val="00BB7AA5"/>
    <w:rsid w:val="00BD17D7"/>
    <w:rsid w:val="00BD6023"/>
    <w:rsid w:val="00BE343F"/>
    <w:rsid w:val="00C00EA6"/>
    <w:rsid w:val="00C24EA8"/>
    <w:rsid w:val="00C2656E"/>
    <w:rsid w:val="00C30081"/>
    <w:rsid w:val="00C30472"/>
    <w:rsid w:val="00C4178F"/>
    <w:rsid w:val="00C55DC3"/>
    <w:rsid w:val="00C65692"/>
    <w:rsid w:val="00C66EA4"/>
    <w:rsid w:val="00C7538D"/>
    <w:rsid w:val="00C7660A"/>
    <w:rsid w:val="00C77BFF"/>
    <w:rsid w:val="00C84AC6"/>
    <w:rsid w:val="00C91541"/>
    <w:rsid w:val="00C94024"/>
    <w:rsid w:val="00C947DC"/>
    <w:rsid w:val="00CA31FB"/>
    <w:rsid w:val="00CB66B1"/>
    <w:rsid w:val="00CC1ADE"/>
    <w:rsid w:val="00CC58FE"/>
    <w:rsid w:val="00CD3438"/>
    <w:rsid w:val="00CD48BF"/>
    <w:rsid w:val="00CE7708"/>
    <w:rsid w:val="00D22994"/>
    <w:rsid w:val="00D237AB"/>
    <w:rsid w:val="00D23C39"/>
    <w:rsid w:val="00D2626D"/>
    <w:rsid w:val="00D322BC"/>
    <w:rsid w:val="00D35D5D"/>
    <w:rsid w:val="00D402E0"/>
    <w:rsid w:val="00D41B82"/>
    <w:rsid w:val="00D4551B"/>
    <w:rsid w:val="00D45BB6"/>
    <w:rsid w:val="00D47F0A"/>
    <w:rsid w:val="00D55B3A"/>
    <w:rsid w:val="00D62C63"/>
    <w:rsid w:val="00D7504D"/>
    <w:rsid w:val="00D7717C"/>
    <w:rsid w:val="00D83D37"/>
    <w:rsid w:val="00D91724"/>
    <w:rsid w:val="00D92763"/>
    <w:rsid w:val="00D93DF5"/>
    <w:rsid w:val="00DA0546"/>
    <w:rsid w:val="00DA5AE9"/>
    <w:rsid w:val="00DA7291"/>
    <w:rsid w:val="00DA7AE9"/>
    <w:rsid w:val="00DB0DA2"/>
    <w:rsid w:val="00DB4281"/>
    <w:rsid w:val="00DC2C59"/>
    <w:rsid w:val="00DD34C4"/>
    <w:rsid w:val="00DD5525"/>
    <w:rsid w:val="00DE2FCC"/>
    <w:rsid w:val="00DE48EE"/>
    <w:rsid w:val="00E03951"/>
    <w:rsid w:val="00E06578"/>
    <w:rsid w:val="00E11D74"/>
    <w:rsid w:val="00E26651"/>
    <w:rsid w:val="00E3534B"/>
    <w:rsid w:val="00E51608"/>
    <w:rsid w:val="00E547C3"/>
    <w:rsid w:val="00E75F77"/>
    <w:rsid w:val="00E7624B"/>
    <w:rsid w:val="00E8172E"/>
    <w:rsid w:val="00E840BF"/>
    <w:rsid w:val="00E91D73"/>
    <w:rsid w:val="00E950F2"/>
    <w:rsid w:val="00E96D32"/>
    <w:rsid w:val="00EA1FF6"/>
    <w:rsid w:val="00EC565B"/>
    <w:rsid w:val="00ED11D6"/>
    <w:rsid w:val="00ED7F7C"/>
    <w:rsid w:val="00EE071A"/>
    <w:rsid w:val="00F0775D"/>
    <w:rsid w:val="00F07D11"/>
    <w:rsid w:val="00F143D4"/>
    <w:rsid w:val="00F31EEE"/>
    <w:rsid w:val="00F32C36"/>
    <w:rsid w:val="00F41798"/>
    <w:rsid w:val="00F51912"/>
    <w:rsid w:val="00F525BF"/>
    <w:rsid w:val="00F52EDE"/>
    <w:rsid w:val="00F64277"/>
    <w:rsid w:val="00F66797"/>
    <w:rsid w:val="00F71C27"/>
    <w:rsid w:val="00F829E3"/>
    <w:rsid w:val="00F96D02"/>
    <w:rsid w:val="00FA0CC3"/>
    <w:rsid w:val="00FA4A08"/>
    <w:rsid w:val="00FC22C7"/>
    <w:rsid w:val="00FC64C2"/>
    <w:rsid w:val="00FD11D9"/>
    <w:rsid w:val="00FD1F14"/>
    <w:rsid w:val="00FD67FC"/>
    <w:rsid w:val="00FE5D8C"/>
    <w:rsid w:val="00FE63C6"/>
    <w:rsid w:val="00FF2097"/>
    <w:rsid w:val="00FF4476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A11A0"/>
  <w15:docId w15:val="{52662B94-92AC-E14C-9A0B-EFD57427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047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13EA"/>
    <w:rPr>
      <w:color w:val="0000FF"/>
      <w:u w:val="single"/>
    </w:rPr>
  </w:style>
  <w:style w:type="table" w:styleId="a4">
    <w:name w:val="Table Grid"/>
    <w:basedOn w:val="a1"/>
    <w:rsid w:val="003778B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213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402E0"/>
    <w:rPr>
      <w:rFonts w:ascii="Times New Roman" w:hAnsi="Times New Roman"/>
      <w:color w:val="000000"/>
      <w:sz w:val="21"/>
      <w:szCs w:val="21"/>
    </w:rPr>
  </w:style>
  <w:style w:type="paragraph" w:styleId="a8">
    <w:name w:val="footer"/>
    <w:basedOn w:val="a"/>
    <w:link w:val="a9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402E0"/>
    <w:rPr>
      <w:rFonts w:ascii="Times New Roman" w:hAnsi="Times New Roman"/>
      <w:color w:val="000000"/>
      <w:sz w:val="21"/>
      <w:szCs w:val="21"/>
    </w:rPr>
  </w:style>
  <w:style w:type="paragraph" w:customStyle="1" w:styleId="1">
    <w:name w:val="本文1"/>
    <w:rsid w:val="00D402E0"/>
    <w:rPr>
      <w:rFonts w:ascii="ヒラギノ角ゴ Pro W3" w:eastAsia="ヒラギノ角ゴ Pro W3" w:hAnsi="ヒラギノ角ゴ Pro W3"/>
      <w:color w:val="000000"/>
      <w:sz w:val="24"/>
    </w:rPr>
  </w:style>
  <w:style w:type="paragraph" w:styleId="aa">
    <w:name w:val="Date"/>
    <w:basedOn w:val="a"/>
    <w:next w:val="a"/>
    <w:link w:val="ab"/>
    <w:semiHidden/>
    <w:unhideWhenUsed/>
    <w:rsid w:val="000D75B3"/>
  </w:style>
  <w:style w:type="character" w:customStyle="1" w:styleId="ab">
    <w:name w:val="日付 (文字)"/>
    <w:basedOn w:val="a0"/>
    <w:link w:val="aa"/>
    <w:semiHidden/>
    <w:rsid w:val="000D75B3"/>
    <w:rPr>
      <w:rFonts w:ascii="Times New Roman" w:hAnsi="Times New Roman"/>
      <w:color w:val="000000"/>
      <w:sz w:val="21"/>
      <w:szCs w:val="21"/>
    </w:rPr>
  </w:style>
  <w:style w:type="paragraph" w:styleId="ac">
    <w:name w:val="Plain Text"/>
    <w:basedOn w:val="a"/>
    <w:link w:val="ad"/>
    <w:uiPriority w:val="99"/>
    <w:rsid w:val="00162385"/>
    <w:pPr>
      <w:suppressAutoHyphens/>
      <w:kinsoku w:val="0"/>
      <w:wordWrap w:val="0"/>
      <w:autoSpaceDE w:val="0"/>
      <w:autoSpaceDN w:val="0"/>
      <w:jc w:val="left"/>
    </w:pPr>
    <w:rPr>
      <w:rFonts w:ascii="ＭＳ ゴシック" w:eastAsia="ＭＳ ゴシック" w:hAnsi="ＭＳ ゴシック" w:cs="ＭＳ ゴシック"/>
      <w:color w:val="auto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162385"/>
    <w:rPr>
      <w:rFonts w:ascii="ＭＳ ゴシック" w:eastAsia="ＭＳ ゴシック" w:hAnsi="ＭＳ ゴシック" w:cs="ＭＳ ゴシック"/>
    </w:rPr>
  </w:style>
  <w:style w:type="character" w:customStyle="1" w:styleId="headspace">
    <w:name w:val="headspace"/>
    <w:basedOn w:val="a0"/>
    <w:rsid w:val="00BD6023"/>
  </w:style>
  <w:style w:type="paragraph" w:styleId="ae">
    <w:name w:val="List Paragraph"/>
    <w:basedOn w:val="a"/>
    <w:uiPriority w:val="34"/>
    <w:qFormat/>
    <w:rsid w:val="005D2ECE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722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290F-21EA-B64C-8873-1B34AB99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地理教育学会のご案内</vt:lpstr>
    </vt:vector>
  </TitlesOfParts>
  <Company>HP</Company>
  <LinksUpToDate>false</LinksUpToDate>
  <CharactersWithSpaces>472</CharactersWithSpaces>
  <SharedDoc>false</SharedDoc>
  <HLinks>
    <vt:vector size="12" baseType="variant"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taikai@jageoedu.jp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taikai@jageoed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地理教育学会のご案内</dc:title>
  <dc:creator>小林正人</dc:creator>
  <cp:lastModifiedBy>小島 香澄</cp:lastModifiedBy>
  <cp:revision>3</cp:revision>
  <cp:lastPrinted>2023-06-15T10:05:00Z</cp:lastPrinted>
  <dcterms:created xsi:type="dcterms:W3CDTF">2023-08-04T05:26:00Z</dcterms:created>
  <dcterms:modified xsi:type="dcterms:W3CDTF">2023-08-04T05:28:00Z</dcterms:modified>
</cp:coreProperties>
</file>